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4D48C4" w:rsidRPr="00D93A1D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D93A1D">
        <w:rPr>
          <w:rFonts w:ascii="標楷體" w:eastAsia="標楷體" w:hAnsi="標楷體" w:hint="eastAsia"/>
          <w:sz w:val="26"/>
          <w:szCs w:val="26"/>
        </w:rPr>
        <w:t>01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D93A1D">
        <w:rPr>
          <w:rFonts w:ascii="標楷體" w:eastAsia="標楷體" w:hAnsi="標楷體" w:hint="eastAsia"/>
          <w:sz w:val="26"/>
          <w:szCs w:val="26"/>
        </w:rPr>
        <w:t>19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4D48C4" w:rsidRPr="00D93A1D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D93A1D">
        <w:rPr>
          <w:rFonts w:ascii="標楷體" w:eastAsia="標楷體" w:hAnsi="標楷體" w:hint="eastAsia"/>
          <w:kern w:val="0"/>
          <w:sz w:val="26"/>
          <w:szCs w:val="26"/>
        </w:rPr>
        <w:t>04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64349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D48C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4349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4349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4349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4D48C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4D48C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EE1A17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EE1A17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A76AD2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8750</wp:posOffset>
            </wp:positionV>
            <wp:extent cx="1714500" cy="1714500"/>
            <wp:effectExtent l="19050" t="0" r="0" b="0"/>
            <wp:wrapNone/>
            <wp:docPr id="1" name="圖片 0" descr="19001911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0191109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A76AD2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735D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A13D0E" w:rsidRPr="009C2B6D" w:rsidTr="00AC5E98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E1A1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上</w:t>
            </w:r>
            <w:r w:rsidRPr="00EE1A1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EE1A1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課</w:t>
            </w:r>
            <w:r w:rsidRPr="00EE1A1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EE1A1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時</w:t>
            </w:r>
            <w:r w:rsidRPr="00EE1A1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EE1A17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8257937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A13D0E" w:rsidRPr="009C2B6D" w:rsidTr="00AC5E98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424004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A13D0E" w:rsidRPr="009C2B6D" w:rsidTr="00AC5E98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D0E" w:rsidRPr="00424004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A13D0E" w:rsidRPr="009C2B6D" w:rsidTr="00AC5E98">
        <w:trPr>
          <w:cantSplit/>
          <w:trHeight w:val="88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1</w:t>
            </w:r>
          </w:p>
          <w:p w:rsidR="00A13D0E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A13D0E" w:rsidRPr="00424004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A13D0E" w:rsidRPr="0046509C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A13D0E" w:rsidRPr="009C2B6D" w:rsidTr="00AC5E98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36296C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2</w:t>
            </w:r>
            <w:r w:rsidR="00A13D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A13D0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36296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424004" w:rsidRDefault="00A13D0E" w:rsidP="00AC5E9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A13D0E" w:rsidRPr="009C2B6D" w:rsidTr="00AC5E98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A13D0E" w:rsidRPr="00424004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A13D0E" w:rsidRPr="00424004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DC12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DC12EE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BE13E9" w:rsidRDefault="00BE13E9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17" w:rsidRDefault="00EE1A17" w:rsidP="0057201E">
      <w:r>
        <w:separator/>
      </w:r>
    </w:p>
  </w:endnote>
  <w:endnote w:type="continuationSeparator" w:id="0">
    <w:p w:rsidR="00EE1A17" w:rsidRDefault="00EE1A17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17" w:rsidRDefault="00EE1A17" w:rsidP="0057201E">
      <w:r>
        <w:separator/>
      </w:r>
    </w:p>
  </w:footnote>
  <w:footnote w:type="continuationSeparator" w:id="0">
    <w:p w:rsidR="00EE1A17" w:rsidRDefault="00EE1A17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B735D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56256"/>
    <w:rsid w:val="00261245"/>
    <w:rsid w:val="002631E2"/>
    <w:rsid w:val="00263946"/>
    <w:rsid w:val="00270977"/>
    <w:rsid w:val="002712E2"/>
    <w:rsid w:val="00280F45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5E2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2BC0"/>
    <w:rsid w:val="00492F2A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507C4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1489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B0303"/>
    <w:rsid w:val="007B0D35"/>
    <w:rsid w:val="007B1203"/>
    <w:rsid w:val="007B2555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3D0E"/>
    <w:rsid w:val="00A162EB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76AD2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6C6C"/>
    <w:rsid w:val="00EF7C76"/>
    <w:rsid w:val="00F031F6"/>
    <w:rsid w:val="00F113B8"/>
    <w:rsid w:val="00F2234C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42E1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C2022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4245-5AEB-4419-A062-B207D0C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4</Words>
  <Characters>3048</Characters>
  <Application>Microsoft Office Word</Application>
  <DocSecurity>0</DocSecurity>
  <Lines>25</Lines>
  <Paragraphs>7</Paragraphs>
  <ScaleCrop>false</ScaleCrop>
  <Company>SELFUS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0</cp:revision>
  <cp:lastPrinted>2019-01-19T03:10:00Z</cp:lastPrinted>
  <dcterms:created xsi:type="dcterms:W3CDTF">2018-12-17T03:31:00Z</dcterms:created>
  <dcterms:modified xsi:type="dcterms:W3CDTF">2019-01-19T03:11:00Z</dcterms:modified>
</cp:coreProperties>
</file>